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A7" w:rsidRPr="008E261E" w:rsidRDefault="008D79A7" w:rsidP="008E261E">
      <w:pPr>
        <w:spacing w:after="0" w:line="255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тоговая контрольная работа</w:t>
      </w:r>
      <w:r w:rsidR="005E63DC" w:rsidRPr="008E261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5E63DC" w:rsidRPr="008E261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чени</w:t>
      </w:r>
      <w:proofErr w:type="spellEnd"/>
      <w:r w:rsidR="005E63DC" w:rsidRPr="008E261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__ 5 класса _____________________________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  <w:t xml:space="preserve">1 вариант.   Часть А. 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1. Первое домашнее животное, прирученное человеком: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корова           Б) лошадь         В) собака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2.Что называется религией?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вера человека в сверхъестественные существа   Б) наука о сотворении мира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) наука о появлении человека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3. Какое занятие первобытных людей возникло примерно в одно время с земледелием? 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скотоводство             Б) охота         В) обработка металлов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4. Что символизировала двойная корона египетских фараонов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объединение Южного и Северного царств    Б) союз богов неба и земли   В) царство мертвых и царство живых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5.  </w:t>
      </w:r>
      <w:r w:rsidR="00C51A2B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Из чего древние египтяне изготавливали материал для письма? </w:t>
      </w:r>
    </w:p>
    <w:p w:rsidR="00C51A2B" w:rsidRPr="008E261E" w:rsidRDefault="00C51A2B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из шкур животных   Б) из пальмовых листьев    В) из тростника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6. Как называлось в Египте высушенное тело, обмотанное бинтами? 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 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амулет   Б) саркофаг    В) мумии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7. </w:t>
      </w:r>
      <w:r w:rsidR="00C51A2B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Как называется река, протекающая по территории Египта?</w:t>
      </w:r>
    </w:p>
    <w:p w:rsidR="00C51A2B" w:rsidRPr="008E261E" w:rsidRDefault="00C51A2B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Нил   Б) Тигр    В)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фрат</w:t>
      </w:r>
      <w:proofErr w:type="spellEnd"/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8. </w:t>
      </w:r>
      <w:r w:rsidR="00C51A2B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Что называется полисом?</w:t>
      </w:r>
    </w:p>
    <w:p w:rsidR="00C51A2B" w:rsidRPr="008E261E" w:rsidRDefault="00C51A2B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 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город-государство в Древней Греции  Б) город в Древней Греции  В) название органа управления городом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9. Кто первый совершил плавание вокруг Африки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египтяне   Б) израильтяне   В) финикийцы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0. Где находится Индия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на западе Азии   Б) на юге Азии   В) на востоке Азии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</w:t>
      </w:r>
      <w:r w:rsidR="00CA3FD5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1</w:t>
      </w:r>
      <w:bookmarkStart w:id="0" w:name="_GoBack"/>
      <w:bookmarkEnd w:id="0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. Народный трибун, выступивший в защиту земледельцев Италии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Тиберий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ракх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     Б) 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атон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            В)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ципион</w:t>
      </w:r>
      <w:proofErr w:type="spellEnd"/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2.Когда произошло восстание рабов под предводительством Спартака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в 509 г. до н. э. Б) в 74-71 г.дон. э. В) в 313 г. н. э.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3. Кого римляне называли «варварами»?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племена, не знающие латинского или греческого языка     Б) жестоких императоров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) всех, кто проживал вне города Рима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4. Кто управлял родовой общиной?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цари   Б) жрецы   В) старейшины</w:t>
      </w:r>
    </w:p>
    <w:p w:rsidR="009F630A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15. Где зародилось конфуцианство? </w:t>
      </w:r>
    </w:p>
    <w:p w:rsidR="008D79A7" w:rsidRPr="008E261E" w:rsidRDefault="005E63DC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Китай   Б) Ассирия   В) Финикия</w:t>
      </w:r>
    </w:p>
    <w:p w:rsidR="009F630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16. </w:t>
      </w:r>
      <w:r w:rsidR="009F630A" w:rsidRPr="008E261E">
        <w:rPr>
          <w:rFonts w:ascii="Times New Roman" w:eastAsia="Calibri" w:hAnsi="Times New Roman" w:cs="Times New Roman"/>
          <w:sz w:val="24"/>
          <w:szCs w:val="24"/>
        </w:rPr>
        <w:t>Народ, почитавший одного бога Яхве: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а</w:t>
      </w:r>
      <w:r w:rsidRPr="008E261E">
        <w:rPr>
          <w:rFonts w:ascii="Times New Roman" w:hAnsi="Times New Roman" w:cs="Times New Roman"/>
          <w:sz w:val="24"/>
          <w:szCs w:val="24"/>
        </w:rPr>
        <w:t xml:space="preserve">)  египтяне;  </w:t>
      </w: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8E261E">
        <w:rPr>
          <w:rFonts w:ascii="Times New Roman" w:hAnsi="Times New Roman" w:cs="Times New Roman"/>
          <w:sz w:val="24"/>
          <w:szCs w:val="24"/>
        </w:rPr>
        <w:t xml:space="preserve"> вавилоняне; в) евреи;  </w:t>
      </w:r>
      <w:r w:rsidRPr="008E261E">
        <w:rPr>
          <w:rFonts w:ascii="Times New Roman" w:eastAsia="Calibri" w:hAnsi="Times New Roman" w:cs="Times New Roman"/>
          <w:sz w:val="24"/>
          <w:szCs w:val="24"/>
        </w:rPr>
        <w:t>г) филистимляне.</w:t>
      </w:r>
    </w:p>
    <w:p w:rsidR="009F630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17.  </w:t>
      </w:r>
      <w:r w:rsidR="009F630A" w:rsidRPr="008E261E">
        <w:rPr>
          <w:rFonts w:ascii="Times New Roman" w:eastAsia="Calibri" w:hAnsi="Times New Roman" w:cs="Times New Roman"/>
          <w:sz w:val="24"/>
          <w:szCs w:val="24"/>
        </w:rPr>
        <w:t>Расцвет Израильского царства связан с именем: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а)  Саула;                        б)  Давида;                      в) Соломона;              г) </w:t>
      </w:r>
      <w:proofErr w:type="gramStart"/>
      <w:r w:rsidRPr="008E261E">
        <w:rPr>
          <w:rFonts w:ascii="Times New Roman" w:eastAsia="Calibri" w:hAnsi="Times New Roman" w:cs="Times New Roman"/>
          <w:sz w:val="24"/>
          <w:szCs w:val="24"/>
        </w:rPr>
        <w:t>Креза</w:t>
      </w:r>
      <w:proofErr w:type="gramEnd"/>
      <w:r w:rsidRPr="008E26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630A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8. Служители богов в Древнем Египте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фараоны   Б) жрецы   В) вельможи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19. Как называлась страна, где находились города Библ, </w:t>
      </w:r>
      <w:proofErr w:type="spellStart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Сидон</w:t>
      </w:r>
      <w:proofErr w:type="spellEnd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, Тир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Израиль   Б) Ассирия   В) Финикия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20.  Как назывался совет знати в Афинах? 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ареопаг   Б) демос   В) полис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21. Что вывозили торговцы из Греции в другие страны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рабов   Б) оливковое масло   В) хлеб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22. Чем занимались спартанцы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ремеслом   Б) военным делом   В) земледелием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lastRenderedPageBreak/>
        <w:t>А 23. Что означает греческое слово демократия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«власть народа»   Б) «власть знати»   В) «власть тирана»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24. </w:t>
      </w:r>
      <w:r w:rsidR="005E63DC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Сколько архонтов в ареопаге</w:t>
      </w:r>
      <w:proofErr w:type="gramStart"/>
      <w:r w:rsidR="005E63DC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?</w:t>
      </w:r>
      <w:proofErr w:type="gramEnd"/>
      <w:r w:rsidR="005E63DC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</w:p>
    <w:p w:rsidR="008D79A7" w:rsidRPr="008E261E" w:rsidRDefault="005E63DC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5   Б) 9   В) </w:t>
      </w:r>
      <w:r w:rsidR="009B7C68"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2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25.  Кто в республиканском Риме имел право накладывать «вето» (запрет) на решение сената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  консулы   Б) императоры   В) народные трибуны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Часть В.</w:t>
      </w:r>
    </w:p>
    <w:p w:rsidR="009F630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1. </w:t>
      </w:r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t>Укажите, какие архитектурные сооружения принадлежат Пале</w:t>
      </w:r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softHyphen/>
        <w:t>стине, а какие Египту: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1.  Палестина.                           а)  храм в Иерусалиме;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2.  Египет.                                 б)  пирамида фараона Хеопса;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в)  аллея сфинксов;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г)  царский дворец Соломона.</w:t>
      </w:r>
    </w:p>
    <w:tbl>
      <w:tblPr>
        <w:tblStyle w:val="a7"/>
        <w:tblW w:w="0" w:type="auto"/>
        <w:tblLook w:val="04A0"/>
      </w:tblPr>
      <w:tblGrid>
        <w:gridCol w:w="5139"/>
        <w:gridCol w:w="5140"/>
      </w:tblGrid>
      <w:tr w:rsidR="008A2001" w:rsidRPr="008E261E" w:rsidTr="008A2001">
        <w:tc>
          <w:tcPr>
            <w:tcW w:w="5139" w:type="dxa"/>
          </w:tcPr>
          <w:p w:rsidR="008A2001" w:rsidRPr="008E261E" w:rsidRDefault="008A2001" w:rsidP="008E26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:rsidR="008A2001" w:rsidRPr="008E261E" w:rsidRDefault="008A2001" w:rsidP="008E26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363B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2. </w:t>
      </w:r>
      <w:r w:rsidR="00A363BA" w:rsidRPr="008E261E">
        <w:rPr>
          <w:rFonts w:ascii="Times New Roman" w:eastAsia="Calibri" w:hAnsi="Times New Roman" w:cs="Times New Roman"/>
          <w:b/>
          <w:sz w:val="24"/>
          <w:szCs w:val="24"/>
        </w:rPr>
        <w:t>Укажите, к истории какой страны относится следующий фрагмент:</w:t>
      </w:r>
      <w:r w:rsidR="00A363BA" w:rsidRPr="008E261E">
        <w:rPr>
          <w:rFonts w:ascii="Times New Roman" w:eastAsia="Calibri" w:hAnsi="Times New Roman" w:cs="Times New Roman"/>
          <w:sz w:val="24"/>
          <w:szCs w:val="24"/>
        </w:rPr>
        <w:t xml:space="preserve"> «Торговцы прибыли в город. На шестой день на берегу моря пришла дочь царя Аргоса Ио. Женщины покупали товары... Торговцы захватили  и отплыли в Египет...»:</w:t>
      </w:r>
    </w:p>
    <w:p w:rsidR="00A363BA" w:rsidRPr="008E261E" w:rsidRDefault="00A363B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а) Палестина;                                     б) Лидия;                         в) Финикия;</w:t>
      </w:r>
    </w:p>
    <w:p w:rsidR="00A363BA" w:rsidRPr="008E261E" w:rsidRDefault="00A363BA" w:rsidP="008E261E">
      <w:pPr>
        <w:pStyle w:val="1"/>
        <w:framePr w:wrap="notBeside" w:vAnchor="text" w:hAnchor="text" w:xAlign="center" w:y="1"/>
        <w:shd w:val="clear" w:color="auto" w:fill="auto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3. </w:t>
      </w:r>
      <w:r w:rsidRPr="008E261E">
        <w:rPr>
          <w:rStyle w:val="a6"/>
          <w:rFonts w:ascii="Times New Roman" w:eastAsia="Calibri" w:hAnsi="Times New Roman" w:cs="Times New Roman"/>
          <w:b/>
          <w:sz w:val="24"/>
          <w:szCs w:val="24"/>
        </w:rPr>
        <w:t>Приведите в соответстви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05"/>
        <w:gridCol w:w="4814"/>
      </w:tblGrid>
      <w:tr w:rsidR="00A363BA" w:rsidRPr="008E261E" w:rsidTr="008514F5">
        <w:trPr>
          <w:trHeight w:val="29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а) человеческое стад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1) древнейшие занятия людей</w:t>
            </w:r>
          </w:p>
        </w:tc>
      </w:tr>
      <w:tr w:rsidR="00A363BA" w:rsidRPr="008E261E" w:rsidTr="008514F5">
        <w:trPr>
          <w:trHeight w:val="283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б) вожд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2) древнейший коллектив людей</w:t>
            </w:r>
          </w:p>
        </w:tc>
      </w:tr>
      <w:tr w:rsidR="00A363BA" w:rsidRPr="008E261E" w:rsidTr="008514F5">
        <w:trPr>
          <w:trHeight w:val="29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в) собирательство и охо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3) глава племени во время войны</w:t>
            </w:r>
          </w:p>
        </w:tc>
      </w:tr>
    </w:tbl>
    <w:p w:rsidR="00A363BA" w:rsidRPr="008E261E" w:rsidRDefault="00A363BA" w:rsidP="008E261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426"/>
        <w:gridCol w:w="3426"/>
        <w:gridCol w:w="3427"/>
      </w:tblGrid>
      <w:tr w:rsidR="008A2001" w:rsidRPr="008E261E" w:rsidTr="008A2001">
        <w:tc>
          <w:tcPr>
            <w:tcW w:w="3426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26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27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в</w:t>
            </w:r>
          </w:p>
        </w:tc>
      </w:tr>
    </w:tbl>
    <w:p w:rsidR="008A2001" w:rsidRPr="008E261E" w:rsidRDefault="008A2001" w:rsidP="008E261E">
      <w:pPr>
        <w:pStyle w:val="1"/>
        <w:shd w:val="clear" w:color="auto" w:fill="auto"/>
        <w:spacing w:line="230" w:lineRule="exac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A363BA" w:rsidRPr="008E261E" w:rsidRDefault="00A363BA" w:rsidP="008E261E">
      <w:pPr>
        <w:pStyle w:val="1"/>
        <w:shd w:val="clear" w:color="auto" w:fill="auto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4. </w:t>
      </w:r>
      <w:r w:rsidRPr="008E261E">
        <w:rPr>
          <w:rStyle w:val="a6"/>
          <w:rFonts w:ascii="Times New Roman" w:eastAsia="Calibri" w:hAnsi="Times New Roman" w:cs="Times New Roman"/>
          <w:b/>
          <w:sz w:val="24"/>
          <w:szCs w:val="24"/>
        </w:rPr>
        <w:t>Приведите в соответстви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829"/>
      </w:tblGrid>
      <w:tr w:rsidR="00A363BA" w:rsidRPr="008E261E" w:rsidTr="00A363BA">
        <w:trPr>
          <w:trHeight w:val="29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а) Зевс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1) владычествует на море</w:t>
            </w:r>
          </w:p>
        </w:tc>
      </w:tr>
      <w:tr w:rsidR="00A363BA" w:rsidRPr="008E261E" w:rsidTr="00A363BA">
        <w:trPr>
          <w:trHeight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б) Посейдон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2) владычествует на небе</w:t>
            </w:r>
          </w:p>
        </w:tc>
      </w:tr>
      <w:tr w:rsidR="00A363BA" w:rsidRPr="008E261E" w:rsidTr="00A363BA">
        <w:trPr>
          <w:trHeight w:val="29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в) Аид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3) владычествует в царстве мёртвых</w:t>
            </w:r>
          </w:p>
        </w:tc>
      </w:tr>
    </w:tbl>
    <w:p w:rsidR="00A363BA" w:rsidRPr="008E261E" w:rsidRDefault="00A363BA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426"/>
        <w:gridCol w:w="3426"/>
        <w:gridCol w:w="3427"/>
      </w:tblGrid>
      <w:tr w:rsidR="008A2001" w:rsidRPr="008E261E" w:rsidTr="008A2001">
        <w:tc>
          <w:tcPr>
            <w:tcW w:w="3426" w:type="dxa"/>
          </w:tcPr>
          <w:p w:rsidR="008A2001" w:rsidRPr="008E261E" w:rsidRDefault="008A2001" w:rsidP="008E261E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26" w:type="dxa"/>
          </w:tcPr>
          <w:p w:rsidR="008A2001" w:rsidRPr="008E261E" w:rsidRDefault="008A2001" w:rsidP="008E261E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27" w:type="dxa"/>
          </w:tcPr>
          <w:p w:rsidR="008A2001" w:rsidRPr="008E261E" w:rsidRDefault="008A2001" w:rsidP="008E261E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в</w:t>
            </w:r>
          </w:p>
        </w:tc>
      </w:tr>
    </w:tbl>
    <w:p w:rsidR="008A2001" w:rsidRPr="008E261E" w:rsidRDefault="008A2001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Часть С.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Индивидуальная работа. Прочитайте отрывок из книги «Борьба за огонь».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«...В непроглядную ночь бежали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ламры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обезумев от страданий и уста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softHyphen/>
        <w:t>лости; все их усилия были тщетны перед постигшим их несчастьем: огонь был мертв! Они поддерживали его в трёх клетках... Даже в самые тяжелые времена поддерживали они в нем жизнь, охраняя его от непогоды и навод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softHyphen/>
        <w:t xml:space="preserve">нений, переносили его через реки и болота... И вот теперь он мертв! ...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ламры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очувствовали всю огромность несчастья. Они поняли, что их по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softHyphen/>
        <w:t>томству угрожает гибель».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— Что давал огонь первобытным людям?      </w:t>
      </w:r>
    </w:p>
    <w:p w:rsidR="008A2001" w:rsidRPr="008E261E" w:rsidRDefault="008A2001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8A2001" w:rsidRPr="008E261E" w:rsidRDefault="008A2001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8A2001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   </w:t>
      </w:r>
    </w:p>
    <w:p w:rsidR="008A2001" w:rsidRPr="008E261E" w:rsidRDefault="008A2001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—  Почему потеря огня считалась несчастьем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</w:t>
      </w:r>
    </w:p>
    <w:p w:rsidR="008D79A7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</w:t>
      </w:r>
    </w:p>
    <w:p w:rsidR="008E261E" w:rsidRPr="008E261E" w:rsidRDefault="008E261E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9B7C68" w:rsidRPr="008E261E" w:rsidRDefault="009B7C68" w:rsidP="008E261E">
      <w:pPr>
        <w:spacing w:after="0" w:line="255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тоговая контрольная работа </w:t>
      </w:r>
      <w:proofErr w:type="spellStart"/>
      <w:r w:rsidRPr="008E261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чени</w:t>
      </w:r>
      <w:proofErr w:type="spellEnd"/>
      <w:r w:rsidRPr="008E261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__ 5 класса _____________________________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  <w:t xml:space="preserve">2 вариант. Часть А. 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</w:t>
      </w:r>
      <w:proofErr w:type="gramStart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1</w:t>
      </w:r>
      <w:proofErr w:type="gramEnd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.Орудие труда, при  помощи которого первобытные люди ловили рыбу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гарпун          Б) лук            В) рубило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2.Кто управлял родовой общиной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цари        Б) жрецы        В) старейшины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3. Как называется  правление, не ограниченное ни другой властью, ни законами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демократия   Б) диктатура   В) республика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4. </w:t>
      </w:r>
      <w:r w:rsidR="00C51A2B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Как называлось в Египте высушенное тело, обмотанное бинтами? </w:t>
      </w:r>
    </w:p>
    <w:p w:rsidR="00C51A2B" w:rsidRPr="008E261E" w:rsidRDefault="00C51A2B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 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амулет   Б) саркофаг    В) мумии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5. </w:t>
      </w:r>
      <w:r w:rsidR="00C51A2B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Когда произошло восстание рабов под предводительством Спартака?</w:t>
      </w:r>
    </w:p>
    <w:p w:rsidR="00C51A2B" w:rsidRPr="008E261E" w:rsidRDefault="00C51A2B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в 509 г. до н. э. Б) в 74-71 г.дон. э. В) в 313 г. н. э.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6. Из чего древние египтяне изготавливали материал для письма? 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из шкур животных   Б) из пальмовых листьев    В) из тростника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7. Как называется река, протекающая по территории Египта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Нил   Б) Тигр    В)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фрат</w:t>
      </w:r>
      <w:proofErr w:type="spellEnd"/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8. Какое значение имели военные походы фараонов Древнего Египта в другие страны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обогащали фараонов и вельмож   Б) ослабляли свою страну В) давали возможность воинам проверить свои силы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9. Древняя страна, расположенная между морем и цепью Ливанских гор: </w:t>
      </w:r>
    </w:p>
    <w:p w:rsidR="009F630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Междуречье   Б) Египет   В) Финикия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br/>
      </w: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10. Что обозначает понятие «колония»?</w:t>
      </w: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br/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поселения финикийцев в других странах   Б) свободная территория   В) город-порт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br/>
      </w: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11. </w:t>
      </w:r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t>Народ, почитавший одного бога Яхве: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а)  египтяне;                    б)  вавилоняне;               в) евреи;             г) филистимляне.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2. Какими морями омывается территория Греции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 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Ионическим и Эгейским морями   Б) Красным и Желтым морями В) Балтийским и Северным морями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3. Что называется полисом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 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город-государство в Древней Греции  Б) город в Древней Греции  В) название органа управления городом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4. С правления какого императора Римское государство стали называть им</w:t>
      </w: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softHyphen/>
        <w:t>перией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ктавиана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Августа        Б) Цезаря      В) Нерона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. 15. Кто, согласно легенде, был первым царем Рима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Рем         Б) Ромул         В)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умитор</w:t>
      </w:r>
      <w:proofErr w:type="spellEnd"/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6. В годы своего правления Цезарь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: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А) наделил участками земли несколько тысяч солдат-ветеранов;  Б) раздал жречески</w:t>
      </w:r>
      <w:r w:rsidR="00C51A2B"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 должности простым гражданам; 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) отстроил разрушенные Коринф и Карфаген;  Г) отменил привилегии сенаторов. 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7. Замышляя убийство Цезаря, заговорщики хотели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: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А) установить царскую власть; Б) установить империю;  В) восстановить республику; Г) утвердить демократию. 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8. В честь военных побед полководцев в Риме возводились: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  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акведуки Б) термы В) колонны Г) триумфальные арки. 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 19. </w:t>
      </w: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Народный трибун, выступивший в защиту земледельцев Италии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Тиберий  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ракх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     Б) 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атон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            В)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ципион</w:t>
      </w:r>
      <w:proofErr w:type="spellEnd"/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 20</w:t>
      </w: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.  Кто такие колоны?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рабы   Б) воины   В) земледельцы</w:t>
      </w:r>
    </w:p>
    <w:p w:rsidR="008E261E" w:rsidRDefault="008E261E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lastRenderedPageBreak/>
        <w:t>А 21.  Как называется  правление, не ограниченное ни другой властью, ни законами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демократия   Б) диктатура   В) республика</w:t>
      </w:r>
    </w:p>
    <w:p w:rsidR="009F630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22. </w:t>
      </w:r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t>Расцвет Израильского царства связан с именем: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а)  Саула;                        б)  Давида;                      в) Соломона;              г) </w:t>
      </w:r>
      <w:proofErr w:type="gramStart"/>
      <w:r w:rsidRPr="008E261E">
        <w:rPr>
          <w:rFonts w:ascii="Times New Roman" w:eastAsia="Calibri" w:hAnsi="Times New Roman" w:cs="Times New Roman"/>
          <w:sz w:val="24"/>
          <w:szCs w:val="24"/>
        </w:rPr>
        <w:t>Креза</w:t>
      </w:r>
      <w:proofErr w:type="gramEnd"/>
      <w:r w:rsidRPr="008E26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23. Как называлась страна, где находились города Библ, </w:t>
      </w:r>
      <w:proofErr w:type="spellStart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Сидон</w:t>
      </w:r>
      <w:proofErr w:type="spellEnd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, Тир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Израиль   Б) Ассирия   В) Финикия</w:t>
      </w:r>
    </w:p>
    <w:p w:rsidR="009F630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24. </w:t>
      </w:r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t xml:space="preserve">Страна </w:t>
      </w:r>
      <w:proofErr w:type="spellStart"/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t>Двуречье</w:t>
      </w:r>
      <w:proofErr w:type="spellEnd"/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t xml:space="preserve"> расположена между реками: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а) Тигр и Евфрат;           б) Нил и Тигр;               в) Иордан и Евфрат;             г) Евфрат и Нил.</w:t>
      </w:r>
    </w:p>
    <w:p w:rsidR="00400D40" w:rsidRPr="008E261E" w:rsidRDefault="00400D40" w:rsidP="00400D40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25.  Кто в республиканском Риме имел право накладывать «вето» (запрет) на решение сената?</w:t>
      </w:r>
    </w:p>
    <w:p w:rsidR="00400D40" w:rsidRPr="008E261E" w:rsidRDefault="00400D40" w:rsidP="00400D40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  консулы   Б) императоры   В) народные трибуны</w:t>
      </w:r>
    </w:p>
    <w:p w:rsidR="008A2001" w:rsidRPr="008E261E" w:rsidRDefault="008A2001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Часть В.</w:t>
      </w:r>
    </w:p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1. </w:t>
      </w:r>
      <w:r w:rsidRPr="008E261E">
        <w:rPr>
          <w:rFonts w:ascii="Times New Roman" w:eastAsia="Calibri" w:hAnsi="Times New Roman" w:cs="Times New Roman"/>
          <w:b/>
          <w:sz w:val="24"/>
          <w:szCs w:val="24"/>
        </w:rPr>
        <w:t>Укажите, какие архитектурные сооружения принадлежат Пале</w:t>
      </w:r>
      <w:r w:rsidRPr="008E261E">
        <w:rPr>
          <w:rFonts w:ascii="Times New Roman" w:eastAsia="Calibri" w:hAnsi="Times New Roman" w:cs="Times New Roman"/>
          <w:b/>
          <w:sz w:val="24"/>
          <w:szCs w:val="24"/>
        </w:rPr>
        <w:softHyphen/>
        <w:t>стине, а какие Египту:</w:t>
      </w:r>
    </w:p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1.  Палестина.                           а)  храм в Иерусалиме;</w:t>
      </w:r>
    </w:p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2.  Египет.                                 б)  пирамида фараона Хеопса;</w:t>
      </w:r>
    </w:p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в)  аллея сфинксов;</w:t>
      </w:r>
    </w:p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г)  царский дворец Соломона.</w:t>
      </w:r>
    </w:p>
    <w:tbl>
      <w:tblPr>
        <w:tblStyle w:val="a7"/>
        <w:tblW w:w="0" w:type="auto"/>
        <w:tblLook w:val="04A0"/>
      </w:tblPr>
      <w:tblGrid>
        <w:gridCol w:w="5139"/>
        <w:gridCol w:w="5140"/>
      </w:tblGrid>
      <w:tr w:rsidR="008A2001" w:rsidRPr="008E261E" w:rsidTr="008514F5">
        <w:tc>
          <w:tcPr>
            <w:tcW w:w="5139" w:type="dxa"/>
          </w:tcPr>
          <w:p w:rsidR="008A2001" w:rsidRPr="008E261E" w:rsidRDefault="008A2001" w:rsidP="008E26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:rsidR="008A2001" w:rsidRPr="008E261E" w:rsidRDefault="008A2001" w:rsidP="008E26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2. </w:t>
      </w:r>
      <w:r w:rsidRPr="008E261E">
        <w:rPr>
          <w:rFonts w:ascii="Times New Roman" w:eastAsia="Calibri" w:hAnsi="Times New Roman" w:cs="Times New Roman"/>
          <w:b/>
          <w:sz w:val="24"/>
          <w:szCs w:val="24"/>
        </w:rPr>
        <w:t>Укажите, к истории какой страны относится следующий фрагмент:</w:t>
      </w: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 «Торговцы прибыли в город. На шестой день на берегу моря пришла дочь царя Аргоса Ио. Женщины покупали товары... Торговцы захватили  и отплыли в Египет...»:</w:t>
      </w:r>
    </w:p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а) Палестина;                                     б) Лидия;                         в) Финикия;</w:t>
      </w:r>
    </w:p>
    <w:p w:rsidR="008A2001" w:rsidRPr="008E261E" w:rsidRDefault="008A2001" w:rsidP="008E261E">
      <w:pPr>
        <w:pStyle w:val="1"/>
        <w:framePr w:wrap="notBeside" w:vAnchor="text" w:hAnchor="text" w:xAlign="center" w:y="1"/>
        <w:shd w:val="clear" w:color="auto" w:fill="auto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3. </w:t>
      </w:r>
      <w:r w:rsidRPr="008E261E">
        <w:rPr>
          <w:rStyle w:val="a6"/>
          <w:rFonts w:ascii="Times New Roman" w:eastAsia="Calibri" w:hAnsi="Times New Roman" w:cs="Times New Roman"/>
          <w:b/>
          <w:sz w:val="24"/>
          <w:szCs w:val="24"/>
        </w:rPr>
        <w:t>Приведите в соответстви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05"/>
        <w:gridCol w:w="4814"/>
      </w:tblGrid>
      <w:tr w:rsidR="008A2001" w:rsidRPr="008E261E" w:rsidTr="008514F5">
        <w:trPr>
          <w:trHeight w:val="29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а) человеческое стад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1) древнейшие занятия людей</w:t>
            </w:r>
          </w:p>
        </w:tc>
      </w:tr>
      <w:tr w:rsidR="008A2001" w:rsidRPr="008E261E" w:rsidTr="008514F5">
        <w:trPr>
          <w:trHeight w:val="283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б) вожд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2) древнейший коллектив людей</w:t>
            </w:r>
          </w:p>
        </w:tc>
      </w:tr>
      <w:tr w:rsidR="008A2001" w:rsidRPr="008E261E" w:rsidTr="008514F5">
        <w:trPr>
          <w:trHeight w:val="29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в) собирательство и охо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3) глава племени во время войны</w:t>
            </w:r>
          </w:p>
        </w:tc>
      </w:tr>
    </w:tbl>
    <w:p w:rsidR="008A2001" w:rsidRPr="008E261E" w:rsidRDefault="008A2001" w:rsidP="008E261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426"/>
        <w:gridCol w:w="3426"/>
        <w:gridCol w:w="3427"/>
      </w:tblGrid>
      <w:tr w:rsidR="008A2001" w:rsidRPr="008E261E" w:rsidTr="008514F5">
        <w:tc>
          <w:tcPr>
            <w:tcW w:w="3426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26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27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в</w:t>
            </w:r>
          </w:p>
        </w:tc>
      </w:tr>
    </w:tbl>
    <w:p w:rsidR="008A2001" w:rsidRPr="008E261E" w:rsidRDefault="008A2001" w:rsidP="008E261E">
      <w:pPr>
        <w:pStyle w:val="1"/>
        <w:shd w:val="clear" w:color="auto" w:fill="auto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4. </w:t>
      </w:r>
      <w:r w:rsidRPr="008E261E">
        <w:rPr>
          <w:rStyle w:val="a6"/>
          <w:rFonts w:ascii="Times New Roman" w:eastAsia="Calibri" w:hAnsi="Times New Roman" w:cs="Times New Roman"/>
          <w:b/>
          <w:sz w:val="24"/>
          <w:szCs w:val="24"/>
        </w:rPr>
        <w:t>Приведите в соответстви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829"/>
      </w:tblGrid>
      <w:tr w:rsidR="008A2001" w:rsidRPr="008E261E" w:rsidTr="008514F5">
        <w:trPr>
          <w:trHeight w:val="29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а) Зевс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1) владычествует на море</w:t>
            </w:r>
          </w:p>
        </w:tc>
      </w:tr>
      <w:tr w:rsidR="008A2001" w:rsidRPr="008E261E" w:rsidTr="008514F5">
        <w:trPr>
          <w:trHeight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б) Посейдон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2) владычествует на небе</w:t>
            </w:r>
          </w:p>
        </w:tc>
      </w:tr>
      <w:tr w:rsidR="008A2001" w:rsidRPr="008E261E" w:rsidTr="008514F5">
        <w:trPr>
          <w:trHeight w:val="29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в) Аид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3) владычествует в царстве мёртвых</w:t>
            </w:r>
          </w:p>
        </w:tc>
      </w:tr>
    </w:tbl>
    <w:p w:rsidR="008A2001" w:rsidRPr="008E261E" w:rsidRDefault="008A2001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426"/>
        <w:gridCol w:w="3426"/>
        <w:gridCol w:w="3427"/>
      </w:tblGrid>
      <w:tr w:rsidR="008A2001" w:rsidRPr="008E261E" w:rsidTr="008514F5">
        <w:tc>
          <w:tcPr>
            <w:tcW w:w="3426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26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27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в</w:t>
            </w:r>
          </w:p>
        </w:tc>
      </w:tr>
    </w:tbl>
    <w:p w:rsidR="003A4BC0" w:rsidRPr="008E261E" w:rsidRDefault="003A4BC0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Часть С.</w:t>
      </w:r>
    </w:p>
    <w:p w:rsidR="003A4BC0" w:rsidRPr="008E261E" w:rsidRDefault="003A4BC0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Индивидуальная работа. Прочитайте отрывок из книги «Борьба за огонь».</w:t>
      </w:r>
    </w:p>
    <w:p w:rsidR="003A4BC0" w:rsidRPr="008E261E" w:rsidRDefault="003A4BC0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«...В непроглядную ночь бежали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ламры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обезумев от страданий и уста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softHyphen/>
        <w:t>лости; все их усилия были тщетны перед постигшим их несчастьем: огонь был мертв! Они поддерживали его в трёх клетках... Даже в самые тяжелые времена поддерживали они в нем жизнь, охраняя его от непогоды и навод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softHyphen/>
        <w:t xml:space="preserve">нений, переносили его через реки и болота... И вот теперь он мертв! ...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ламры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очувствовали всю огромность несчастья. Они поняли, что их по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softHyphen/>
        <w:t>томству угрожает гибель».</w:t>
      </w:r>
    </w:p>
    <w:p w:rsidR="003A4BC0" w:rsidRPr="008E261E" w:rsidRDefault="003A4BC0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— Что давал огонь первобытным людям?      </w:t>
      </w:r>
    </w:p>
    <w:p w:rsidR="003A4BC0" w:rsidRPr="008E261E" w:rsidRDefault="003A4BC0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3A4BC0" w:rsidRPr="008E261E" w:rsidRDefault="003A4BC0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3A4BC0" w:rsidRPr="008E261E" w:rsidRDefault="003A4BC0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   </w:t>
      </w:r>
    </w:p>
    <w:p w:rsidR="003A4BC0" w:rsidRPr="008E261E" w:rsidRDefault="003A4BC0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3A4BC0" w:rsidRPr="008E261E" w:rsidRDefault="003A4BC0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—  Почему потеря огня считалась несчастьем?</w:t>
      </w:r>
    </w:p>
    <w:sectPr w:rsidR="003A4BC0" w:rsidRPr="008E261E" w:rsidSect="008E261E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D79A7"/>
    <w:rsid w:val="000B64EA"/>
    <w:rsid w:val="003A4BC0"/>
    <w:rsid w:val="00400D40"/>
    <w:rsid w:val="005E63DC"/>
    <w:rsid w:val="007E2C59"/>
    <w:rsid w:val="008A2001"/>
    <w:rsid w:val="008D79A7"/>
    <w:rsid w:val="008E261E"/>
    <w:rsid w:val="009B7C68"/>
    <w:rsid w:val="009F630A"/>
    <w:rsid w:val="00A363BA"/>
    <w:rsid w:val="00C51A2B"/>
    <w:rsid w:val="00C77308"/>
    <w:rsid w:val="00CA3FD5"/>
    <w:rsid w:val="00E7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A363BA"/>
    <w:rPr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a0"/>
    <w:link w:val="1"/>
    <w:rsid w:val="00A363BA"/>
    <w:rPr>
      <w:sz w:val="23"/>
      <w:szCs w:val="23"/>
      <w:shd w:val="clear" w:color="auto" w:fill="FFFFFF"/>
    </w:rPr>
  </w:style>
  <w:style w:type="character" w:customStyle="1" w:styleId="a6">
    <w:name w:val="Подпись к таблице"/>
    <w:basedOn w:val="a5"/>
    <w:rsid w:val="00A363BA"/>
    <w:rPr>
      <w:sz w:val="23"/>
      <w:szCs w:val="23"/>
      <w:u w:val="single"/>
      <w:shd w:val="clear" w:color="auto" w:fill="FFFFFF"/>
    </w:rPr>
  </w:style>
  <w:style w:type="paragraph" w:styleId="a4">
    <w:name w:val="Body Text"/>
    <w:basedOn w:val="a"/>
    <w:link w:val="a3"/>
    <w:rsid w:val="00A363BA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A363BA"/>
  </w:style>
  <w:style w:type="paragraph" w:customStyle="1" w:styleId="1">
    <w:name w:val="Подпись к таблице1"/>
    <w:basedOn w:val="a"/>
    <w:link w:val="a5"/>
    <w:rsid w:val="00A363BA"/>
    <w:pPr>
      <w:shd w:val="clear" w:color="auto" w:fill="FFFFFF"/>
      <w:spacing w:after="0" w:line="240" w:lineRule="atLeast"/>
    </w:pPr>
    <w:rPr>
      <w:sz w:val="23"/>
      <w:szCs w:val="23"/>
    </w:rPr>
  </w:style>
  <w:style w:type="table" w:styleId="a7">
    <w:name w:val="Table Grid"/>
    <w:basedOn w:val="a1"/>
    <w:uiPriority w:val="39"/>
    <w:rsid w:val="008A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6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2453-41A9-470A-A629-20697846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опов</dc:creator>
  <cp:lastModifiedBy>школа</cp:lastModifiedBy>
  <cp:revision>5</cp:revision>
  <dcterms:created xsi:type="dcterms:W3CDTF">2013-05-20T09:32:00Z</dcterms:created>
  <dcterms:modified xsi:type="dcterms:W3CDTF">2013-05-25T05:35:00Z</dcterms:modified>
</cp:coreProperties>
</file>